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3A2863E2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 w:fullDate="2018-09-3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21561F">
                  <w:rPr>
                    <w:rFonts w:ascii="Times New Roman" w:hAnsi="Times New Roman" w:cs="Times New Roman"/>
                  </w:rPr>
                  <w:t>2018-09-30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2882F6A9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 w:fullDate="2018-09-3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21561F">
                  <w:rPr>
                    <w:rFonts w:ascii="Times New Roman" w:hAnsi="Times New Roman" w:cs="Times New Roman"/>
                  </w:rPr>
                  <w:t>2018-09-30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6A67D8DB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382D92">
                  <w:rPr>
                    <w:rFonts w:ascii="Times New Roman" w:hAnsi="Times New Roman" w:cs="Times New Roman"/>
                  </w:rPr>
                  <w:t>Ežerėlis</w:t>
                </w:r>
                <w:r w:rsidR="005F06FF">
                  <w:rPr>
                    <w:rFonts w:ascii="Times New Roman" w:hAnsi="Times New Roman" w:cs="Times New Roman"/>
                  </w:rPr>
                  <w:t>, Kauno raj.</w:t>
                </w:r>
              </w:sdtContent>
            </w:sdt>
          </w:p>
        </w:tc>
        <w:tc>
          <w:tcPr>
            <w:tcW w:w="4814" w:type="dxa"/>
          </w:tcPr>
          <w:p w14:paraId="124FF1D9" w14:textId="0CCC2350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="00382D92">
                  <w:rPr>
                    <w:rFonts w:ascii="Times New Roman" w:hAnsi="Times New Roman" w:cs="Times New Roman"/>
                  </w:rPr>
                  <w:t>T-</w:t>
                </w:r>
                <w:proofErr w:type="spellStart"/>
                <w:r w:rsidR="009E28FE">
                  <w:rPr>
                    <w:rFonts w:ascii="Times New Roman" w:hAnsi="Times New Roman" w:cs="Times New Roman"/>
                  </w:rPr>
                  <w:t>xxxx</w:t>
                </w:r>
                <w:proofErr w:type="spellEnd"/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70D1263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Arial" w:hAnsi="Arial" w:cs="Arial"/>
            <w:color w:val="444444"/>
            <w:sz w:val="18"/>
            <w:szCs w:val="18"/>
            <w:shd w:val="clear" w:color="auto" w:fill="FFFFFF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9E28FE">
            <w:rPr>
              <w:rFonts w:ascii="Arial" w:hAnsi="Arial" w:cs="Arial"/>
              <w:color w:val="444444"/>
              <w:sz w:val="18"/>
              <w:szCs w:val="18"/>
              <w:shd w:val="clear" w:color="auto" w:fill="FFFFFF"/>
            </w:rPr>
            <w:t>xxxx</w:t>
          </w:r>
          <w:proofErr w:type="spellEnd"/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Arial" w:hAnsi="Arial" w:cs="Arial"/>
            <w:color w:val="444444"/>
            <w:sz w:val="18"/>
            <w:szCs w:val="18"/>
            <w:shd w:val="clear" w:color="auto" w:fill="FFFFFF"/>
          </w:rPr>
          <w:id w:val="-2141336395"/>
          <w:placeholder>
            <w:docPart w:val="DefaultPlaceholder_-1854013440"/>
          </w:placeholder>
          <w:text/>
        </w:sdtPr>
        <w:sdtEndPr/>
        <w:sdtContent>
          <w:proofErr w:type="spellStart"/>
          <w:r w:rsidR="009E28FE">
            <w:rPr>
              <w:rFonts w:ascii="Arial" w:hAnsi="Arial" w:cs="Arial"/>
              <w:color w:val="444444"/>
              <w:sz w:val="18"/>
              <w:szCs w:val="18"/>
              <w:shd w:val="clear" w:color="auto" w:fill="FFFFFF"/>
            </w:rPr>
            <w:t>xxxx</w:t>
          </w:r>
          <w:proofErr w:type="spellEnd"/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9419A3" w:rsidRPr="009419A3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atstovaujama (s) </w:t>
          </w:r>
          <w:proofErr w:type="spellStart"/>
          <w:r w:rsidR="009E28FE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xxxx</w:t>
          </w:r>
          <w:proofErr w:type="spellEnd"/>
        </w:sdtContent>
      </w:sdt>
    </w:p>
    <w:p w14:paraId="0E6D4AFB" w14:textId="67EB8980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382D9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UAB Tagata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382D9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303311155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382D9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direktorės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382D9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Dianos </w:t>
          </w:r>
          <w:proofErr w:type="spellStart"/>
          <w:r w:rsidR="00382D9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Šaliūnienės</w:t>
          </w:r>
          <w:proofErr w:type="spellEnd"/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5F06FF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UAB Tagata</w:t>
          </w:r>
          <w:r w:rsidR="00382D9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įstatus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2DE6C471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382D9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„Rankdarbių mokyklėlė“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78CB8F3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382D92"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  <w:r w:rsidR="00F77D2C"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6DF56BDA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F77D2C">
            <w:rPr>
              <w:rFonts w:ascii="Times New Roman" w:eastAsia="Times New Roman" w:hAnsi="Times New Roman" w:cs="Times New Roman"/>
              <w:sz w:val="24"/>
              <w:szCs w:val="24"/>
            </w:rPr>
            <w:t>15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39F49AEF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382D92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713F3C43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38459A" w:rsidRPr="0038459A">
            <w:rPr>
              <w:rFonts w:ascii="Times New Roman" w:eastAsia="Times New Roman" w:hAnsi="Times New Roman" w:cs="Times New Roman"/>
              <w:sz w:val="24"/>
              <w:szCs w:val="24"/>
            </w:rPr>
            <w:t>Paslaugos kaina mažinama NVŠ tikslinių valstybės / Europos Sąjungos lėšų suma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2CDDBFE9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F77D2C">
            <w:rPr>
              <w:rFonts w:ascii="Times New Roman" w:eastAsia="Calibri" w:hAnsi="Times New Roman" w:cs="Times New Roman"/>
              <w:sz w:val="24"/>
              <w:szCs w:val="24"/>
            </w:rPr>
            <w:t>Jonavos</w:t>
          </w:r>
          <w:r w:rsidR="00D34434">
            <w:rPr>
              <w:rFonts w:ascii="Times New Roman" w:eastAsia="Calibri" w:hAnsi="Times New Roman" w:cs="Times New Roman"/>
              <w:sz w:val="24"/>
              <w:szCs w:val="24"/>
            </w:rPr>
            <w:t xml:space="preserve"> rajon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, kad Paslaugos gavėjui </w:t>
      </w:r>
      <w:r w:rsidRPr="006C5363">
        <w:rPr>
          <w:rFonts w:ascii="Times New Roman" w:eastAsia="Calibri" w:hAnsi="Times New Roman" w:cs="Times New Roman"/>
          <w:sz w:val="24"/>
          <w:szCs w:val="24"/>
        </w:rPr>
        <w:lastRenderedPageBreak/>
        <w:t>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6E4B618F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F50AE5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5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74C9973E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F50AE5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5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043A7CD5" w:rsidR="00350CF3" w:rsidRPr="00F70EF4" w:rsidRDefault="00774398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D3443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NVŠ programos baigimo forma: refleksija ir/ar NVŠ programų užbaigimo pažymėjimas ir/ar renginys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7DD7C482" w:rsidR="00766FD0" w:rsidRPr="006C5363" w:rsidRDefault="009E28FE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Arial" w:hAnsi="Arial" w:cs="Arial"/>
                    <w:color w:val="333333"/>
                    <w:sz w:val="18"/>
                    <w:szCs w:val="18"/>
                    <w:shd w:val="clear" w:color="auto" w:fill="FFFFFF"/>
                  </w:rPr>
                  <w:t>xxx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7E309CE9" w:rsidR="00766FD0" w:rsidRPr="006C5363" w:rsidRDefault="00F50AE5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UAB Tagata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36B2773E" w:rsidR="00766FD0" w:rsidRPr="006C5363" w:rsidRDefault="00774398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50AE5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irektorė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50AE5">
                  <w:t>Diana Šaliūnienė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1FB1E246" w:rsidR="002F4E14" w:rsidRPr="006C5363" w:rsidRDefault="009E28FE" w:rsidP="002E4D41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Arial" w:hAnsi="Arial" w:cs="Arial"/>
                    <w:color w:val="333333"/>
                    <w:sz w:val="18"/>
                    <w:szCs w:val="18"/>
                    <w:shd w:val="clear" w:color="auto" w:fill="FFFFFF"/>
                  </w:rPr>
                  <w:t>xxx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BF73592" w:rsidR="002F4E14" w:rsidRPr="006C5363" w:rsidRDefault="00F50AE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urpyno g. 17, Ežerėlis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D65A396" w:rsidR="002F4E14" w:rsidRPr="006C5363" w:rsidRDefault="009E28FE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Arial" w:hAnsi="Arial" w:cs="Arial"/>
                    <w:color w:val="333333"/>
                    <w:sz w:val="18"/>
                    <w:szCs w:val="18"/>
                    <w:shd w:val="clear" w:color="auto" w:fill="FFFFFF"/>
                  </w:rPr>
                  <w:t>xxx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7487B1E2" w:rsidR="002F4E14" w:rsidRPr="006C5363" w:rsidRDefault="00F50AE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861637135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6E11E144" w:rsidR="002F4E14" w:rsidRPr="006C5363" w:rsidRDefault="00F50AE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info@tagata.lt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774398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65833022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</w:t>
          </w:r>
          <w:r w:rsidR="00BE12DA">
            <w:rPr>
              <w:rFonts w:ascii="Times New Roman" w:eastAsia="Calibri" w:hAnsi="Times New Roman" w:cs="Times New Roman"/>
              <w:sz w:val="24"/>
              <w:szCs w:val="24"/>
            </w:rPr>
            <w:t>,</w:t>
          </w:r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 xml:space="preserve">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76421350" w:rsidR="007F0E24" w:rsidRPr="006C5363" w:rsidRDefault="00774398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F50AE5">
            <w:rPr>
              <w:rFonts w:ascii="Times New Roman" w:eastAsia="Calibri" w:hAnsi="Times New Roman" w:cs="Times New Roman"/>
              <w:sz w:val="24"/>
              <w:szCs w:val="24"/>
            </w:rPr>
            <w:t>Direktorė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F50AE5">
            <w:rPr>
              <w:rFonts w:ascii="Times New Roman" w:eastAsia="Calibri" w:hAnsi="Times New Roman" w:cs="Times New Roman"/>
              <w:sz w:val="24"/>
              <w:szCs w:val="24"/>
            </w:rPr>
            <w:t>Diana Šaliūnienė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1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1C1F" w14:textId="77777777" w:rsidR="00774398" w:rsidRDefault="00774398" w:rsidP="00CE5C85">
      <w:pPr>
        <w:spacing w:after="0" w:line="240" w:lineRule="auto"/>
      </w:pPr>
      <w:r>
        <w:separator/>
      </w:r>
    </w:p>
  </w:endnote>
  <w:endnote w:type="continuationSeparator" w:id="0">
    <w:p w14:paraId="5A7A0D02" w14:textId="77777777" w:rsidR="00774398" w:rsidRDefault="00774398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3DC2" w14:textId="31A9A0F0" w:rsidR="00CE5C85" w:rsidRDefault="00CE5C85">
    <w:pPr>
      <w:pStyle w:val="Footer"/>
    </w:pPr>
  </w:p>
  <w:p w14:paraId="2D3E10B0" w14:textId="77777777" w:rsidR="00CE5C85" w:rsidRDefault="00CE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9A01" w14:textId="77777777" w:rsidR="00774398" w:rsidRDefault="00774398" w:rsidP="00CE5C85">
      <w:pPr>
        <w:spacing w:after="0" w:line="240" w:lineRule="auto"/>
      </w:pPr>
      <w:r>
        <w:separator/>
      </w:r>
    </w:p>
  </w:footnote>
  <w:footnote w:type="continuationSeparator" w:id="0">
    <w:p w14:paraId="71BBA09D" w14:textId="77777777" w:rsidR="00774398" w:rsidRDefault="00774398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B5"/>
    <w:rsid w:val="0000242F"/>
    <w:rsid w:val="00012F99"/>
    <w:rsid w:val="00016F7B"/>
    <w:rsid w:val="0002343E"/>
    <w:rsid w:val="0002409F"/>
    <w:rsid w:val="0002693B"/>
    <w:rsid w:val="00027533"/>
    <w:rsid w:val="000332F1"/>
    <w:rsid w:val="0005442C"/>
    <w:rsid w:val="00066B26"/>
    <w:rsid w:val="00072661"/>
    <w:rsid w:val="000A6648"/>
    <w:rsid w:val="000C1443"/>
    <w:rsid w:val="000C406F"/>
    <w:rsid w:val="000D0E92"/>
    <w:rsid w:val="000E08F9"/>
    <w:rsid w:val="000E0C94"/>
    <w:rsid w:val="000E2F22"/>
    <w:rsid w:val="000E371A"/>
    <w:rsid w:val="000F4F14"/>
    <w:rsid w:val="000F6517"/>
    <w:rsid w:val="001A1608"/>
    <w:rsid w:val="001A732F"/>
    <w:rsid w:val="001D3DD8"/>
    <w:rsid w:val="001E019D"/>
    <w:rsid w:val="001F7EF2"/>
    <w:rsid w:val="002031EE"/>
    <w:rsid w:val="00206E39"/>
    <w:rsid w:val="00211120"/>
    <w:rsid w:val="0021561F"/>
    <w:rsid w:val="00216239"/>
    <w:rsid w:val="002163E4"/>
    <w:rsid w:val="00230079"/>
    <w:rsid w:val="0023320C"/>
    <w:rsid w:val="00240CD9"/>
    <w:rsid w:val="00245855"/>
    <w:rsid w:val="00253099"/>
    <w:rsid w:val="00254C2C"/>
    <w:rsid w:val="00280A31"/>
    <w:rsid w:val="0029078E"/>
    <w:rsid w:val="002B4B3C"/>
    <w:rsid w:val="002C3478"/>
    <w:rsid w:val="002D12E1"/>
    <w:rsid w:val="002D25B5"/>
    <w:rsid w:val="002D7824"/>
    <w:rsid w:val="002E1C20"/>
    <w:rsid w:val="002E4D41"/>
    <w:rsid w:val="002E4F6E"/>
    <w:rsid w:val="002F0C90"/>
    <w:rsid w:val="002F4E14"/>
    <w:rsid w:val="002F6B8F"/>
    <w:rsid w:val="00314800"/>
    <w:rsid w:val="00322CC9"/>
    <w:rsid w:val="00336A88"/>
    <w:rsid w:val="00350CF3"/>
    <w:rsid w:val="0035672A"/>
    <w:rsid w:val="00361DDA"/>
    <w:rsid w:val="00382D92"/>
    <w:rsid w:val="00382E26"/>
    <w:rsid w:val="0038459A"/>
    <w:rsid w:val="003858FD"/>
    <w:rsid w:val="00386597"/>
    <w:rsid w:val="00392725"/>
    <w:rsid w:val="00393107"/>
    <w:rsid w:val="0039504A"/>
    <w:rsid w:val="00395AE6"/>
    <w:rsid w:val="003A323D"/>
    <w:rsid w:val="003B031E"/>
    <w:rsid w:val="003B1523"/>
    <w:rsid w:val="003B5971"/>
    <w:rsid w:val="003C0A17"/>
    <w:rsid w:val="003C4250"/>
    <w:rsid w:val="003D31A4"/>
    <w:rsid w:val="003D5A10"/>
    <w:rsid w:val="003E0E8B"/>
    <w:rsid w:val="003E4B05"/>
    <w:rsid w:val="003F73FF"/>
    <w:rsid w:val="00407627"/>
    <w:rsid w:val="0040780E"/>
    <w:rsid w:val="00417739"/>
    <w:rsid w:val="00436F90"/>
    <w:rsid w:val="00443D4B"/>
    <w:rsid w:val="00450FA2"/>
    <w:rsid w:val="00452887"/>
    <w:rsid w:val="004926BF"/>
    <w:rsid w:val="00492AD5"/>
    <w:rsid w:val="0049520C"/>
    <w:rsid w:val="004A5368"/>
    <w:rsid w:val="004B7F99"/>
    <w:rsid w:val="004C2575"/>
    <w:rsid w:val="004D09F2"/>
    <w:rsid w:val="004D76FF"/>
    <w:rsid w:val="004E4341"/>
    <w:rsid w:val="004F325A"/>
    <w:rsid w:val="00500786"/>
    <w:rsid w:val="00512143"/>
    <w:rsid w:val="00512F3E"/>
    <w:rsid w:val="00516C17"/>
    <w:rsid w:val="005217A4"/>
    <w:rsid w:val="00522285"/>
    <w:rsid w:val="00525776"/>
    <w:rsid w:val="00536F20"/>
    <w:rsid w:val="005432EE"/>
    <w:rsid w:val="00581DBB"/>
    <w:rsid w:val="0058452F"/>
    <w:rsid w:val="00595822"/>
    <w:rsid w:val="0059599C"/>
    <w:rsid w:val="00595E70"/>
    <w:rsid w:val="00597021"/>
    <w:rsid w:val="005A3B21"/>
    <w:rsid w:val="005C1808"/>
    <w:rsid w:val="005D3865"/>
    <w:rsid w:val="005E0F05"/>
    <w:rsid w:val="005F06FF"/>
    <w:rsid w:val="00602564"/>
    <w:rsid w:val="00603F06"/>
    <w:rsid w:val="00607887"/>
    <w:rsid w:val="0060795B"/>
    <w:rsid w:val="00611960"/>
    <w:rsid w:val="00616DE5"/>
    <w:rsid w:val="006219BE"/>
    <w:rsid w:val="00631C96"/>
    <w:rsid w:val="00637F66"/>
    <w:rsid w:val="00643041"/>
    <w:rsid w:val="00651700"/>
    <w:rsid w:val="00656CEB"/>
    <w:rsid w:val="006620E9"/>
    <w:rsid w:val="00690260"/>
    <w:rsid w:val="00697EC0"/>
    <w:rsid w:val="006B07B5"/>
    <w:rsid w:val="006B39D4"/>
    <w:rsid w:val="006C5363"/>
    <w:rsid w:val="006D1E39"/>
    <w:rsid w:val="006E4944"/>
    <w:rsid w:val="006F4667"/>
    <w:rsid w:val="006F7636"/>
    <w:rsid w:val="0070631D"/>
    <w:rsid w:val="007066F5"/>
    <w:rsid w:val="0070714E"/>
    <w:rsid w:val="00714956"/>
    <w:rsid w:val="007330BF"/>
    <w:rsid w:val="0073535F"/>
    <w:rsid w:val="007606D0"/>
    <w:rsid w:val="00766FD0"/>
    <w:rsid w:val="00767898"/>
    <w:rsid w:val="00774398"/>
    <w:rsid w:val="00776747"/>
    <w:rsid w:val="007900D0"/>
    <w:rsid w:val="007975D7"/>
    <w:rsid w:val="007B3D7B"/>
    <w:rsid w:val="007C1E55"/>
    <w:rsid w:val="007D3EA8"/>
    <w:rsid w:val="007D6A72"/>
    <w:rsid w:val="007F0E24"/>
    <w:rsid w:val="007F47FD"/>
    <w:rsid w:val="00824CCD"/>
    <w:rsid w:val="008261C7"/>
    <w:rsid w:val="00827F2A"/>
    <w:rsid w:val="008551A3"/>
    <w:rsid w:val="00857F87"/>
    <w:rsid w:val="00860BE3"/>
    <w:rsid w:val="00862C99"/>
    <w:rsid w:val="00893B7F"/>
    <w:rsid w:val="008B2F78"/>
    <w:rsid w:val="008B6C1E"/>
    <w:rsid w:val="008F6229"/>
    <w:rsid w:val="009015E9"/>
    <w:rsid w:val="00902E3C"/>
    <w:rsid w:val="00906B7D"/>
    <w:rsid w:val="0091293B"/>
    <w:rsid w:val="009143B9"/>
    <w:rsid w:val="009359C8"/>
    <w:rsid w:val="00936B52"/>
    <w:rsid w:val="00936C61"/>
    <w:rsid w:val="009419A3"/>
    <w:rsid w:val="00941DD3"/>
    <w:rsid w:val="00950F9E"/>
    <w:rsid w:val="00965805"/>
    <w:rsid w:val="00996294"/>
    <w:rsid w:val="009D3E64"/>
    <w:rsid w:val="009E28FE"/>
    <w:rsid w:val="009E37E8"/>
    <w:rsid w:val="009E38D2"/>
    <w:rsid w:val="009F0B6E"/>
    <w:rsid w:val="00A06C68"/>
    <w:rsid w:val="00A071A5"/>
    <w:rsid w:val="00A14AEC"/>
    <w:rsid w:val="00A172C7"/>
    <w:rsid w:val="00A276B0"/>
    <w:rsid w:val="00A41796"/>
    <w:rsid w:val="00A42388"/>
    <w:rsid w:val="00A72025"/>
    <w:rsid w:val="00A73EAF"/>
    <w:rsid w:val="00A85C2E"/>
    <w:rsid w:val="00A9516C"/>
    <w:rsid w:val="00AA153C"/>
    <w:rsid w:val="00AB273B"/>
    <w:rsid w:val="00AB692E"/>
    <w:rsid w:val="00AC07B7"/>
    <w:rsid w:val="00AE14E3"/>
    <w:rsid w:val="00AE2EE5"/>
    <w:rsid w:val="00AF4AEC"/>
    <w:rsid w:val="00AF73B5"/>
    <w:rsid w:val="00B06C2F"/>
    <w:rsid w:val="00B11121"/>
    <w:rsid w:val="00B17331"/>
    <w:rsid w:val="00B55C2A"/>
    <w:rsid w:val="00B56846"/>
    <w:rsid w:val="00B605AE"/>
    <w:rsid w:val="00B73DF0"/>
    <w:rsid w:val="00B901C8"/>
    <w:rsid w:val="00B93298"/>
    <w:rsid w:val="00BA6865"/>
    <w:rsid w:val="00BA7A93"/>
    <w:rsid w:val="00BB1D26"/>
    <w:rsid w:val="00BC1A84"/>
    <w:rsid w:val="00BC5ACA"/>
    <w:rsid w:val="00BE12DA"/>
    <w:rsid w:val="00C02190"/>
    <w:rsid w:val="00C03E27"/>
    <w:rsid w:val="00C06315"/>
    <w:rsid w:val="00C06C46"/>
    <w:rsid w:val="00C07AA8"/>
    <w:rsid w:val="00C16535"/>
    <w:rsid w:val="00C16C81"/>
    <w:rsid w:val="00C17A90"/>
    <w:rsid w:val="00C2071C"/>
    <w:rsid w:val="00C36870"/>
    <w:rsid w:val="00C36B39"/>
    <w:rsid w:val="00C3778D"/>
    <w:rsid w:val="00C41C41"/>
    <w:rsid w:val="00C46DB1"/>
    <w:rsid w:val="00C50559"/>
    <w:rsid w:val="00C56428"/>
    <w:rsid w:val="00C6036E"/>
    <w:rsid w:val="00C6201D"/>
    <w:rsid w:val="00C70319"/>
    <w:rsid w:val="00C71FC6"/>
    <w:rsid w:val="00C772E6"/>
    <w:rsid w:val="00C94775"/>
    <w:rsid w:val="00C9600B"/>
    <w:rsid w:val="00CA40FC"/>
    <w:rsid w:val="00CB4D1D"/>
    <w:rsid w:val="00CC0628"/>
    <w:rsid w:val="00CC1A16"/>
    <w:rsid w:val="00CC50B8"/>
    <w:rsid w:val="00CC5C5D"/>
    <w:rsid w:val="00CE5C85"/>
    <w:rsid w:val="00CF6C01"/>
    <w:rsid w:val="00D34434"/>
    <w:rsid w:val="00D47EBC"/>
    <w:rsid w:val="00D566CB"/>
    <w:rsid w:val="00D5711F"/>
    <w:rsid w:val="00D82490"/>
    <w:rsid w:val="00D858DB"/>
    <w:rsid w:val="00D87C4E"/>
    <w:rsid w:val="00D91FAF"/>
    <w:rsid w:val="00DA4F1B"/>
    <w:rsid w:val="00DB5A68"/>
    <w:rsid w:val="00DB5E9D"/>
    <w:rsid w:val="00DB63A8"/>
    <w:rsid w:val="00DC1544"/>
    <w:rsid w:val="00DC54E0"/>
    <w:rsid w:val="00DD101F"/>
    <w:rsid w:val="00DE22F4"/>
    <w:rsid w:val="00DE7602"/>
    <w:rsid w:val="00DF41CC"/>
    <w:rsid w:val="00DF490C"/>
    <w:rsid w:val="00DF779D"/>
    <w:rsid w:val="00E06047"/>
    <w:rsid w:val="00E200EC"/>
    <w:rsid w:val="00E3235B"/>
    <w:rsid w:val="00E35943"/>
    <w:rsid w:val="00E36A0E"/>
    <w:rsid w:val="00E37842"/>
    <w:rsid w:val="00E416B5"/>
    <w:rsid w:val="00E42F73"/>
    <w:rsid w:val="00E672F1"/>
    <w:rsid w:val="00E7091B"/>
    <w:rsid w:val="00E75BE4"/>
    <w:rsid w:val="00E81D00"/>
    <w:rsid w:val="00E95AD2"/>
    <w:rsid w:val="00E97531"/>
    <w:rsid w:val="00EB409D"/>
    <w:rsid w:val="00EC01ED"/>
    <w:rsid w:val="00ED0C3D"/>
    <w:rsid w:val="00EE1565"/>
    <w:rsid w:val="00EF3779"/>
    <w:rsid w:val="00F02077"/>
    <w:rsid w:val="00F0716A"/>
    <w:rsid w:val="00F15823"/>
    <w:rsid w:val="00F20DD4"/>
    <w:rsid w:val="00F42FBD"/>
    <w:rsid w:val="00F46680"/>
    <w:rsid w:val="00F50AE5"/>
    <w:rsid w:val="00F630CA"/>
    <w:rsid w:val="00F6504C"/>
    <w:rsid w:val="00F70EF4"/>
    <w:rsid w:val="00F71D6C"/>
    <w:rsid w:val="00F7663E"/>
    <w:rsid w:val="00F77D2C"/>
    <w:rsid w:val="00F81520"/>
    <w:rsid w:val="00F873BF"/>
    <w:rsid w:val="00F96E90"/>
    <w:rsid w:val="00FA5728"/>
    <w:rsid w:val="00FD18A4"/>
    <w:rsid w:val="00FD1E16"/>
    <w:rsid w:val="00FE51CB"/>
    <w:rsid w:val="00FF3900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docId w15:val="{63114EF0-A8E6-47D4-83A7-0C2718BE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A16"/>
    <w:rsid w:val="000D7F16"/>
    <w:rsid w:val="000E555C"/>
    <w:rsid w:val="001071C2"/>
    <w:rsid w:val="001E0381"/>
    <w:rsid w:val="001F25AF"/>
    <w:rsid w:val="0026603D"/>
    <w:rsid w:val="0027730A"/>
    <w:rsid w:val="002C0C4D"/>
    <w:rsid w:val="003044DE"/>
    <w:rsid w:val="00380873"/>
    <w:rsid w:val="00384B4C"/>
    <w:rsid w:val="00421414"/>
    <w:rsid w:val="00444B43"/>
    <w:rsid w:val="00463AE9"/>
    <w:rsid w:val="00475B44"/>
    <w:rsid w:val="004A62C0"/>
    <w:rsid w:val="004B551E"/>
    <w:rsid w:val="00513115"/>
    <w:rsid w:val="00513AFF"/>
    <w:rsid w:val="0059421F"/>
    <w:rsid w:val="005B78E8"/>
    <w:rsid w:val="005F4A16"/>
    <w:rsid w:val="006529AD"/>
    <w:rsid w:val="006864E3"/>
    <w:rsid w:val="006E109E"/>
    <w:rsid w:val="007257C2"/>
    <w:rsid w:val="007B097B"/>
    <w:rsid w:val="007D7119"/>
    <w:rsid w:val="00812563"/>
    <w:rsid w:val="008F075A"/>
    <w:rsid w:val="009138E8"/>
    <w:rsid w:val="00934AFD"/>
    <w:rsid w:val="00A45A85"/>
    <w:rsid w:val="00AB35B5"/>
    <w:rsid w:val="00AD7217"/>
    <w:rsid w:val="00B0404A"/>
    <w:rsid w:val="00B13002"/>
    <w:rsid w:val="00B167A0"/>
    <w:rsid w:val="00BA2E07"/>
    <w:rsid w:val="00BA32FA"/>
    <w:rsid w:val="00CC418C"/>
    <w:rsid w:val="00DB269A"/>
    <w:rsid w:val="00E31DE8"/>
    <w:rsid w:val="00E62932"/>
    <w:rsid w:val="00EB21C4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7F3B-2246-49E7-941F-9AE3D7B1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A33A3-BA2B-4AC9-9C90-B72ECAD9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E84B8-3228-4FCE-AC59-786CBE54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FF695-19B0-496A-8255-4CF05AE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0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b89bebf-83c2-4cd8-863e-fbd8c8b8266c</vt:lpstr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b89bebf-83c2-4cd8-863e-fbd8c8b8266c</dc:title>
  <dc:subject/>
  <dc:creator>Ineta Palionytė</dc:creator>
  <cp:keywords/>
  <dc:description/>
  <cp:lastModifiedBy>Diana Šaliūnienė</cp:lastModifiedBy>
  <cp:revision>3</cp:revision>
  <cp:lastPrinted>2018-09-30T09:42:00Z</cp:lastPrinted>
  <dcterms:created xsi:type="dcterms:W3CDTF">2018-12-07T12:54:00Z</dcterms:created>
  <dcterms:modified xsi:type="dcterms:W3CDTF">2018-12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